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3AF7B" w14:textId="77777777" w:rsidR="003A1E94" w:rsidRPr="00773F0B" w:rsidRDefault="003A1E94" w:rsidP="003A1E94">
      <w:pPr>
        <w:pStyle w:val="Heading1"/>
        <w:spacing w:before="0"/>
        <w:jc w:val="center"/>
        <w:rPr>
          <w:sz w:val="28"/>
          <w:szCs w:val="28"/>
        </w:rPr>
      </w:pPr>
      <w:bookmarkStart w:id="0" w:name="_Hlk535682206"/>
      <w:bookmarkEnd w:id="0"/>
      <w:r w:rsidRPr="00773F0B">
        <w:rPr>
          <w:sz w:val="28"/>
          <w:szCs w:val="28"/>
        </w:rPr>
        <w:t xml:space="preserve">Jane Scandary Award </w:t>
      </w:r>
    </w:p>
    <w:p w14:paraId="28FE0A90" w14:textId="77777777" w:rsidR="003A1E94" w:rsidRPr="00773F0B" w:rsidRDefault="003A1E94" w:rsidP="003A1E94">
      <w:pPr>
        <w:pStyle w:val="Heading1"/>
        <w:spacing w:before="0"/>
        <w:jc w:val="center"/>
        <w:rPr>
          <w:sz w:val="24"/>
          <w:szCs w:val="24"/>
        </w:rPr>
      </w:pPr>
      <w:r w:rsidRPr="00773F0B">
        <w:rPr>
          <w:sz w:val="24"/>
          <w:szCs w:val="24"/>
        </w:rPr>
        <w:t xml:space="preserve">for </w:t>
      </w:r>
    </w:p>
    <w:p w14:paraId="3E2DDC3A" w14:textId="1C9DC62B" w:rsidR="00EA2DA4" w:rsidRPr="00773F0B" w:rsidRDefault="003A1E94" w:rsidP="00773F0B">
      <w:pPr>
        <w:pStyle w:val="Heading1"/>
        <w:spacing w:before="0" w:after="120"/>
        <w:jc w:val="center"/>
        <w:rPr>
          <w:sz w:val="28"/>
          <w:szCs w:val="28"/>
        </w:rPr>
      </w:pPr>
      <w:r w:rsidRPr="00773F0B">
        <w:rPr>
          <w:sz w:val="28"/>
          <w:szCs w:val="28"/>
        </w:rPr>
        <w:t>Excellence in Early Intervention/Early Childhood Special Education</w:t>
      </w:r>
    </w:p>
    <w:p w14:paraId="38FC461B" w14:textId="417F5723" w:rsidR="003A1E94" w:rsidRPr="00027AC4" w:rsidRDefault="00027AC4" w:rsidP="003A1E94">
      <w:pPr>
        <w:rPr>
          <w:color w:val="2F5496" w:themeColor="accent1" w:themeShade="BF"/>
        </w:rPr>
      </w:pPr>
      <w:r w:rsidRPr="00027AC4">
        <w:rPr>
          <w:color w:val="2F5496" w:themeColor="accent1" w:themeShade="BF"/>
        </w:rPr>
        <w:t>This annual award</w:t>
      </w:r>
      <w:r w:rsidR="007F275D">
        <w:rPr>
          <w:color w:val="2F5496" w:themeColor="accent1" w:themeShade="BF"/>
        </w:rPr>
        <w:t>,</w:t>
      </w:r>
      <w:r w:rsidRPr="00027AC4">
        <w:rPr>
          <w:color w:val="2F5496" w:themeColor="accent1" w:themeShade="BF"/>
        </w:rPr>
        <w:t xml:space="preserve"> </w:t>
      </w:r>
      <w:r w:rsidR="007F275D">
        <w:rPr>
          <w:color w:val="2F5496" w:themeColor="accent1" w:themeShade="BF"/>
        </w:rPr>
        <w:t xml:space="preserve">presented by the Michigan Division for Early Childhood, </w:t>
      </w:r>
      <w:r w:rsidRPr="00027AC4">
        <w:rPr>
          <w:color w:val="2F5496" w:themeColor="accent1" w:themeShade="BF"/>
        </w:rPr>
        <w:t>honors an outstanding Michigan professional for contributions to the field of Early Intervention or Early Childhood Special Education or an individual who has made major and significant contributions to young children with special needs and their families in the State of Michigan.  Individuals or organizations may make nominations.</w:t>
      </w:r>
    </w:p>
    <w:p w14:paraId="374E02BA" w14:textId="6B893AC9" w:rsidR="003A1E94" w:rsidRDefault="003A1E94" w:rsidP="00773F0B">
      <w:pPr>
        <w:spacing w:after="0"/>
      </w:pPr>
      <w:r>
        <w:t>Nominator’s Name</w:t>
      </w:r>
      <w:r w:rsidR="00A61AF5">
        <w:t xml:space="preserve"> </w:t>
      </w:r>
      <w:r w:rsidR="00A61AF5">
        <w:softHyphen/>
      </w:r>
      <w:r w:rsidR="00A61AF5">
        <w:softHyphen/>
      </w:r>
      <w:r w:rsidR="00A61AF5">
        <w:softHyphen/>
      </w:r>
      <w:r w:rsidR="00A61AF5">
        <w:softHyphen/>
      </w:r>
      <w:r w:rsidR="00A61AF5">
        <w:softHyphen/>
      </w:r>
      <w:r w:rsidR="00A61AF5">
        <w:softHyphen/>
      </w:r>
      <w:r w:rsidR="00A61AF5">
        <w:softHyphen/>
      </w:r>
      <w:r w:rsidR="00A61AF5">
        <w:softHyphen/>
      </w:r>
      <w:r w:rsidR="00A61AF5">
        <w:softHyphen/>
      </w:r>
      <w:r w:rsidR="00A61AF5">
        <w:softHyphen/>
      </w:r>
      <w:r w:rsidR="00A61AF5">
        <w:softHyphen/>
      </w:r>
      <w:r w:rsidR="00A61AF5">
        <w:softHyphen/>
      </w:r>
      <w:r w:rsidR="00A61AF5">
        <w:softHyphen/>
      </w:r>
      <w:r w:rsidR="00A61AF5">
        <w:softHyphen/>
      </w:r>
      <w:r w:rsidR="00A61AF5">
        <w:softHyphen/>
      </w:r>
      <w:r w:rsidR="00A61AF5">
        <w:softHyphen/>
      </w:r>
      <w:r w:rsidR="00A61AF5">
        <w:softHyphen/>
      </w:r>
      <w:r w:rsidR="00A61AF5">
        <w:softHyphen/>
      </w:r>
      <w:r w:rsidR="00A61AF5">
        <w:softHyphen/>
      </w:r>
      <w:r w:rsidR="00A61AF5">
        <w:softHyphen/>
      </w:r>
      <w:r w:rsidR="00A61AF5">
        <w:softHyphen/>
      </w:r>
      <w:sdt>
        <w:sdtPr>
          <w:id w:val="722718789"/>
          <w:placeholder>
            <w:docPart w:val="2DDC5C9FBC1F405F9B43DD3969F73CCC"/>
          </w:placeholder>
        </w:sdtPr>
        <w:sdtEndPr/>
        <w:sdtContent>
          <w:bookmarkStart w:id="1" w:name="_GoBack"/>
          <w:r w:rsidR="0024175D">
            <w:t xml:space="preserve"> </w:t>
          </w:r>
          <w:sdt>
            <w:sdtPr>
              <w:id w:val="1481656616"/>
              <w:placeholder>
                <w:docPart w:val="F8762D66A149412F8B885BA7EAEE09EB"/>
              </w:placeholder>
              <w:showingPlcHdr/>
            </w:sdtPr>
            <w:sdtEndPr/>
            <w:sdtContent>
              <w:r w:rsidR="00B51216" w:rsidRPr="0097273B">
                <w:rPr>
                  <w:rStyle w:val="PlaceholderText"/>
                </w:rPr>
                <w:t>Click or tap here to enter text.</w:t>
              </w:r>
            </w:sdtContent>
          </w:sdt>
          <w:r w:rsidR="0024175D">
            <w:t xml:space="preserve">  </w:t>
          </w:r>
          <w:bookmarkEnd w:id="1"/>
        </w:sdtContent>
      </w:sdt>
    </w:p>
    <w:p w14:paraId="6897691E" w14:textId="68635C26" w:rsidR="003A1E94" w:rsidRDefault="003A1E94" w:rsidP="00773F0B">
      <w:pPr>
        <w:spacing w:after="0"/>
      </w:pPr>
      <w:r>
        <w:t>Nominator’s Address</w:t>
      </w:r>
      <w:r w:rsidR="00A61AF5">
        <w:t xml:space="preserve"> </w:t>
      </w:r>
      <w:sdt>
        <w:sdtPr>
          <w:id w:val="973637281"/>
          <w:placeholder>
            <w:docPart w:val="314907AC97EC49AFB20D88A039DD1D2E"/>
          </w:placeholder>
          <w:showingPlcHdr/>
        </w:sdtPr>
        <w:sdtEndPr/>
        <w:sdtContent>
          <w:r w:rsidR="00745828" w:rsidRPr="0097273B">
            <w:rPr>
              <w:rStyle w:val="PlaceholderText"/>
            </w:rPr>
            <w:t>Click or tap here to enter text.</w:t>
          </w:r>
        </w:sdtContent>
      </w:sdt>
    </w:p>
    <w:sdt>
      <w:sdtPr>
        <w:id w:val="2006862743"/>
        <w:placeholder>
          <w:docPart w:val="F198C263CDC54D92A8D35A901CD11D01"/>
        </w:placeholder>
        <w:showingPlcHdr/>
      </w:sdtPr>
      <w:sdtEndPr/>
      <w:sdtContent>
        <w:p w14:paraId="441EBDEF" w14:textId="2B0DD197" w:rsidR="00A61AF5" w:rsidRDefault="00745828" w:rsidP="00773F0B">
          <w:pPr>
            <w:spacing w:after="0"/>
          </w:pPr>
          <w:r w:rsidRPr="0097273B">
            <w:rPr>
              <w:rStyle w:val="PlaceholderText"/>
            </w:rPr>
            <w:t>Click or tap here to enter text.</w:t>
          </w:r>
        </w:p>
      </w:sdtContent>
    </w:sdt>
    <w:p w14:paraId="1A49E84D" w14:textId="2AFC6CF5" w:rsidR="003A1E94" w:rsidRDefault="003A1E94" w:rsidP="00773F0B">
      <w:pPr>
        <w:spacing w:after="0"/>
      </w:pPr>
      <w:r>
        <w:t>Nominator’s Phone</w:t>
      </w:r>
      <w:r w:rsidR="00A61AF5">
        <w:t xml:space="preserve"> </w:t>
      </w:r>
      <w:sdt>
        <w:sdtPr>
          <w:id w:val="-2036801726"/>
          <w:placeholder>
            <w:docPart w:val="382B7A02B3AB45D1A51C9230DED98D77"/>
          </w:placeholder>
          <w:showingPlcHdr/>
        </w:sdtPr>
        <w:sdtEndPr/>
        <w:sdtContent>
          <w:r w:rsidR="00745828" w:rsidRPr="0097273B">
            <w:rPr>
              <w:rStyle w:val="PlaceholderText"/>
            </w:rPr>
            <w:t>Click or tap here to enter text.</w:t>
          </w:r>
        </w:sdtContent>
      </w:sdt>
    </w:p>
    <w:p w14:paraId="31FDEB47" w14:textId="07758C67" w:rsidR="00A61AF5" w:rsidRDefault="003A1E94" w:rsidP="00773F0B">
      <w:pPr>
        <w:spacing w:after="0"/>
      </w:pPr>
      <w:r>
        <w:t>Nominator’s Email Address</w:t>
      </w:r>
      <w:r w:rsidR="00A61AF5">
        <w:t xml:space="preserve"> </w:t>
      </w:r>
      <w:sdt>
        <w:sdtPr>
          <w:id w:val="139939428"/>
          <w:placeholder>
            <w:docPart w:val="9EF227398BAA41B794DE3F34C25C0830"/>
          </w:placeholder>
          <w:showingPlcHdr/>
        </w:sdtPr>
        <w:sdtEndPr/>
        <w:sdtContent>
          <w:r w:rsidR="00745828" w:rsidRPr="0097273B">
            <w:rPr>
              <w:rStyle w:val="PlaceholderText"/>
            </w:rPr>
            <w:t>Click or tap here to enter text.</w:t>
          </w:r>
        </w:sdtContent>
      </w:sdt>
    </w:p>
    <w:p w14:paraId="6594C8AE" w14:textId="3A455B6A" w:rsidR="003A1E94" w:rsidRDefault="003A1E94" w:rsidP="00773F0B">
      <w:pPr>
        <w:spacing w:after="0"/>
      </w:pPr>
      <w:r>
        <w:t>Nominee’s Name</w:t>
      </w:r>
      <w:r w:rsidR="00A61AF5">
        <w:t xml:space="preserve"> </w:t>
      </w:r>
      <w:sdt>
        <w:sdtPr>
          <w:id w:val="-692226138"/>
          <w:placeholder>
            <w:docPart w:val="088808B9C79A4AC88222C4BE7AE5201D"/>
          </w:placeholder>
          <w:showingPlcHdr/>
        </w:sdtPr>
        <w:sdtEndPr/>
        <w:sdtContent>
          <w:r w:rsidR="00745828" w:rsidRPr="0097273B">
            <w:rPr>
              <w:rStyle w:val="PlaceholderText"/>
            </w:rPr>
            <w:t>Click or tap here to enter text.</w:t>
          </w:r>
        </w:sdtContent>
      </w:sdt>
    </w:p>
    <w:p w14:paraId="27CA0D8F" w14:textId="1107B32A" w:rsidR="003A1E94" w:rsidRDefault="003A1E94" w:rsidP="00773F0B">
      <w:pPr>
        <w:spacing w:after="0"/>
      </w:pPr>
      <w:r>
        <w:t>Nominee’s Address</w:t>
      </w:r>
      <w:r w:rsidR="00A61AF5">
        <w:t xml:space="preserve"> </w:t>
      </w:r>
      <w:sdt>
        <w:sdtPr>
          <w:id w:val="1514877995"/>
          <w:placeholder>
            <w:docPart w:val="DE979E3B503D47FB8ABBC6FDA01C4AF4"/>
          </w:placeholder>
          <w:showingPlcHdr/>
        </w:sdtPr>
        <w:sdtEndPr/>
        <w:sdtContent>
          <w:r w:rsidR="00745828" w:rsidRPr="0097273B">
            <w:rPr>
              <w:rStyle w:val="PlaceholderText"/>
            </w:rPr>
            <w:t>Click or tap here to enter text.</w:t>
          </w:r>
        </w:sdtContent>
      </w:sdt>
    </w:p>
    <w:sdt>
      <w:sdtPr>
        <w:id w:val="1188871291"/>
        <w:placeholder>
          <w:docPart w:val="E3F144BB594E497E966023B6849FB7D2"/>
        </w:placeholder>
        <w:showingPlcHdr/>
      </w:sdtPr>
      <w:sdtEndPr/>
      <w:sdtContent>
        <w:p w14:paraId="185E12FA" w14:textId="5E744947" w:rsidR="00A61AF5" w:rsidRDefault="00745828" w:rsidP="00773F0B">
          <w:pPr>
            <w:spacing w:after="0"/>
          </w:pPr>
          <w:r w:rsidRPr="0097273B">
            <w:rPr>
              <w:rStyle w:val="PlaceholderText"/>
            </w:rPr>
            <w:t>Click or tap here to enter text.</w:t>
          </w:r>
        </w:p>
      </w:sdtContent>
    </w:sdt>
    <w:p w14:paraId="7671EC5F" w14:textId="6AF4C0EF" w:rsidR="00A61AF5" w:rsidRDefault="003A1E94" w:rsidP="00773F0B">
      <w:pPr>
        <w:spacing w:after="0"/>
      </w:pPr>
      <w:r>
        <w:t>Nominee’s Phone</w:t>
      </w:r>
      <w:r w:rsidR="00A61AF5">
        <w:t xml:space="preserve"> </w:t>
      </w:r>
      <w:sdt>
        <w:sdtPr>
          <w:id w:val="-580677099"/>
          <w:placeholder>
            <w:docPart w:val="44EA7F7F836849D58B2AD124C79C5D7F"/>
          </w:placeholder>
          <w:showingPlcHdr/>
        </w:sdtPr>
        <w:sdtEndPr/>
        <w:sdtContent>
          <w:r w:rsidR="00745828" w:rsidRPr="0097273B">
            <w:rPr>
              <w:rStyle w:val="PlaceholderText"/>
            </w:rPr>
            <w:t>Click or tap here to enter text.</w:t>
          </w:r>
        </w:sdtContent>
      </w:sdt>
    </w:p>
    <w:p w14:paraId="280D2693" w14:textId="2328746B" w:rsidR="003A1E94" w:rsidRDefault="003A1E94" w:rsidP="00773F0B">
      <w:pPr>
        <w:spacing w:after="0"/>
      </w:pPr>
      <w:r>
        <w:t>Nominee’s Email Address</w:t>
      </w:r>
      <w:r w:rsidR="00A61AF5">
        <w:t xml:space="preserve"> </w:t>
      </w:r>
      <w:sdt>
        <w:sdtPr>
          <w:id w:val="-343250624"/>
          <w:placeholder>
            <w:docPart w:val="0940AD8BBA6B4137833FEF7FA343EDF3"/>
          </w:placeholder>
          <w:showingPlcHdr/>
        </w:sdtPr>
        <w:sdtEndPr/>
        <w:sdtContent>
          <w:r w:rsidR="00745828" w:rsidRPr="0097273B">
            <w:rPr>
              <w:rStyle w:val="PlaceholderText"/>
            </w:rPr>
            <w:t>Click or tap here to enter text.</w:t>
          </w:r>
        </w:sdtContent>
      </w:sdt>
    </w:p>
    <w:p w14:paraId="67A18E41" w14:textId="3EBF5226" w:rsidR="003A1E94" w:rsidRDefault="003A1E94" w:rsidP="00773F0B">
      <w:pPr>
        <w:spacing w:after="0"/>
      </w:pPr>
      <w:r>
        <w:t>Nominee’s Current Job Title/Affiliation</w:t>
      </w:r>
      <w:r w:rsidR="00A61AF5">
        <w:t xml:space="preserve"> </w:t>
      </w:r>
      <w:sdt>
        <w:sdtPr>
          <w:id w:val="-896503546"/>
          <w:placeholder>
            <w:docPart w:val="E800920DB1EE4EC0AB25C6B5E6F2D98C"/>
          </w:placeholder>
          <w:showingPlcHdr/>
        </w:sdtPr>
        <w:sdtEndPr/>
        <w:sdtContent>
          <w:r w:rsidR="00745828" w:rsidRPr="0097273B">
            <w:rPr>
              <w:rStyle w:val="PlaceholderText"/>
            </w:rPr>
            <w:t>Click or tap here to enter text.</w:t>
          </w:r>
        </w:sdtContent>
      </w:sdt>
    </w:p>
    <w:p w14:paraId="3B6AA1BB" w14:textId="28FB67D6" w:rsidR="00A64666" w:rsidRPr="00DA3899" w:rsidRDefault="00CD7F8B" w:rsidP="00263B0A">
      <w:pPr>
        <w:spacing w:before="240" w:after="0"/>
        <w:rPr>
          <w:b/>
        </w:rPr>
      </w:pPr>
      <w:r w:rsidRPr="00DA3899">
        <w:rPr>
          <w:b/>
        </w:rPr>
        <w:t>N</w:t>
      </w:r>
      <w:r w:rsidR="00A64666" w:rsidRPr="00DA3899">
        <w:rPr>
          <w:b/>
        </w:rPr>
        <w:t>omination submission</w:t>
      </w:r>
      <w:r w:rsidRPr="00DA3899">
        <w:rPr>
          <w:b/>
        </w:rPr>
        <w:t xml:space="preserve"> checklist</w:t>
      </w:r>
      <w:r w:rsidR="00A64666" w:rsidRPr="00DA3899">
        <w:rPr>
          <w:b/>
        </w:rPr>
        <w:t>:</w:t>
      </w:r>
    </w:p>
    <w:p w14:paraId="30A865B8" w14:textId="27519FDD" w:rsidR="00A960E1" w:rsidRDefault="004647A3" w:rsidP="00773F0B">
      <w:pPr>
        <w:spacing w:after="0" w:line="240" w:lineRule="auto"/>
        <w:ind w:left="720"/>
      </w:pPr>
      <w:sdt>
        <w:sdtPr>
          <w:id w:val="1890376255"/>
          <w14:checkbox>
            <w14:checked w14:val="0"/>
            <w14:checkedState w14:val="2612" w14:font="MS Gothic"/>
            <w14:uncheckedState w14:val="2610" w14:font="MS Gothic"/>
          </w14:checkbox>
        </w:sdtPr>
        <w:sdtEndPr/>
        <w:sdtContent>
          <w:r w:rsidR="0024175D">
            <w:rPr>
              <w:rFonts w:ascii="MS Gothic" w:eastAsia="MS Gothic" w:hAnsi="MS Gothic" w:hint="eastAsia"/>
            </w:rPr>
            <w:t>☐</w:t>
          </w:r>
        </w:sdtContent>
      </w:sdt>
      <w:r w:rsidR="00CD7F8B">
        <w:t xml:space="preserve"> Nomination Form</w:t>
      </w:r>
    </w:p>
    <w:p w14:paraId="38039190" w14:textId="3E41355C" w:rsidR="00565EE3" w:rsidRDefault="004647A3" w:rsidP="00773F0B">
      <w:pPr>
        <w:spacing w:after="0" w:line="240" w:lineRule="auto"/>
        <w:ind w:left="720"/>
      </w:pPr>
      <w:sdt>
        <w:sdtPr>
          <w:id w:val="2089797599"/>
          <w14:checkbox>
            <w14:checked w14:val="0"/>
            <w14:checkedState w14:val="2612" w14:font="MS Gothic"/>
            <w14:uncheckedState w14:val="2610" w14:font="MS Gothic"/>
          </w14:checkbox>
        </w:sdtPr>
        <w:sdtEndPr/>
        <w:sdtContent>
          <w:r w:rsidR="00773F0B">
            <w:rPr>
              <w:rFonts w:ascii="MS Gothic" w:eastAsia="MS Gothic" w:hAnsi="MS Gothic" w:hint="eastAsia"/>
            </w:rPr>
            <w:t>☐</w:t>
          </w:r>
        </w:sdtContent>
      </w:sdt>
      <w:r w:rsidR="00A960E1">
        <w:t xml:space="preserve"> N</w:t>
      </w:r>
      <w:r w:rsidR="00A64666">
        <w:t>arrative</w:t>
      </w:r>
      <w:r w:rsidR="00565EE3">
        <w:t xml:space="preserve"> </w:t>
      </w:r>
      <w:r w:rsidR="00A960E1">
        <w:t>(up to 2 pages) addressing each of the following, as applicable:</w:t>
      </w:r>
    </w:p>
    <w:p w14:paraId="78585EEC" w14:textId="70E3B2E3" w:rsidR="00DA3899" w:rsidRDefault="00983852" w:rsidP="00773F0B">
      <w:pPr>
        <w:pStyle w:val="ListParagraph"/>
        <w:numPr>
          <w:ilvl w:val="0"/>
          <w:numId w:val="2"/>
        </w:numPr>
        <w:spacing w:after="0" w:line="240" w:lineRule="auto"/>
        <w:ind w:left="1440"/>
      </w:pPr>
      <w:r>
        <w:t>Explain</w:t>
      </w:r>
      <w:r w:rsidR="00DA3899">
        <w:t xml:space="preserve"> how many years</w:t>
      </w:r>
      <w:r>
        <w:t>,</w:t>
      </w:r>
      <w:r w:rsidR="00DA3899">
        <w:t xml:space="preserve"> </w:t>
      </w:r>
      <w:r>
        <w:t xml:space="preserve">and in what capacities, </w:t>
      </w:r>
      <w:r w:rsidR="00DA3899">
        <w:t xml:space="preserve">the nominee served/advocated </w:t>
      </w:r>
      <w:r w:rsidR="003225CC">
        <w:t>on behalf of</w:t>
      </w:r>
      <w:r w:rsidR="00DA3899">
        <w:t xml:space="preserve"> young children with special needs</w:t>
      </w:r>
      <w:r>
        <w:t xml:space="preserve"> and their families</w:t>
      </w:r>
    </w:p>
    <w:p w14:paraId="5A24139A" w14:textId="5ED04E4A" w:rsidR="00A960E1" w:rsidRDefault="00A960E1" w:rsidP="00773F0B">
      <w:pPr>
        <w:pStyle w:val="ListParagraph"/>
        <w:numPr>
          <w:ilvl w:val="0"/>
          <w:numId w:val="2"/>
        </w:numPr>
        <w:spacing w:after="0" w:line="240" w:lineRule="auto"/>
        <w:ind w:left="1440"/>
      </w:pPr>
      <w:r>
        <w:t>Describe the nominee’s significant contributions to Early Intervention/Early Childhood Special Education</w:t>
      </w:r>
    </w:p>
    <w:p w14:paraId="7EE832F3" w14:textId="77777777" w:rsidR="00DA3899" w:rsidRDefault="00A960E1" w:rsidP="00773F0B">
      <w:pPr>
        <w:pStyle w:val="ListParagraph"/>
        <w:numPr>
          <w:ilvl w:val="0"/>
          <w:numId w:val="2"/>
        </w:numPr>
        <w:spacing w:after="0" w:line="240" w:lineRule="auto"/>
        <w:ind w:left="1440"/>
      </w:pPr>
      <w:r>
        <w:t>Describe the nominee’s advocacy on behalf of young children with special needs and their families</w:t>
      </w:r>
      <w:r w:rsidR="00DA3899" w:rsidRPr="00DA3899">
        <w:t xml:space="preserve"> </w:t>
      </w:r>
    </w:p>
    <w:p w14:paraId="7D4C3E6C" w14:textId="6EABE9AD" w:rsidR="00A960E1" w:rsidRDefault="00DA3899" w:rsidP="00773F0B">
      <w:pPr>
        <w:pStyle w:val="ListParagraph"/>
        <w:numPr>
          <w:ilvl w:val="0"/>
          <w:numId w:val="2"/>
        </w:numPr>
        <w:spacing w:after="0" w:line="240" w:lineRule="auto"/>
        <w:ind w:left="1440"/>
      </w:pPr>
      <w:r>
        <w:t>Describe how the nominee’s contributions/accomplishments align with the mission of MiDEC</w:t>
      </w:r>
    </w:p>
    <w:p w14:paraId="3C591C06" w14:textId="144D6D28" w:rsidR="00A64666" w:rsidRDefault="004647A3" w:rsidP="00773F0B">
      <w:pPr>
        <w:spacing w:after="0" w:line="240" w:lineRule="auto"/>
        <w:ind w:left="720"/>
      </w:pPr>
      <w:sdt>
        <w:sdtPr>
          <w:id w:val="1483745446"/>
          <w14:checkbox>
            <w14:checked w14:val="0"/>
            <w14:checkedState w14:val="2612" w14:font="MS Gothic"/>
            <w14:uncheckedState w14:val="2610" w14:font="MS Gothic"/>
          </w14:checkbox>
        </w:sdtPr>
        <w:sdtEndPr/>
        <w:sdtContent>
          <w:r w:rsidR="00773F0B">
            <w:rPr>
              <w:rFonts w:ascii="MS Gothic" w:eastAsia="MS Gothic" w:hAnsi="MS Gothic" w:hint="eastAsia"/>
            </w:rPr>
            <w:t>☐</w:t>
          </w:r>
        </w:sdtContent>
      </w:sdt>
      <w:r w:rsidR="00A64666">
        <w:t xml:space="preserve"> </w:t>
      </w:r>
      <w:r w:rsidR="00096567">
        <w:t>2</w:t>
      </w:r>
      <w:r w:rsidR="00DE6132">
        <w:t>-3</w:t>
      </w:r>
      <w:r w:rsidR="00A64666">
        <w:t xml:space="preserve"> Letters of Recommendation</w:t>
      </w:r>
    </w:p>
    <w:p w14:paraId="30E7C0A4" w14:textId="46BDF6F2" w:rsidR="00A64666" w:rsidRDefault="004647A3" w:rsidP="00773F0B">
      <w:pPr>
        <w:spacing w:after="0" w:line="240" w:lineRule="auto"/>
        <w:ind w:left="720"/>
      </w:pPr>
      <w:sdt>
        <w:sdtPr>
          <w:id w:val="1084110983"/>
          <w14:checkbox>
            <w14:checked w14:val="0"/>
            <w14:checkedState w14:val="2612" w14:font="MS Gothic"/>
            <w14:uncheckedState w14:val="2610" w14:font="MS Gothic"/>
          </w14:checkbox>
        </w:sdtPr>
        <w:sdtEndPr/>
        <w:sdtContent>
          <w:r w:rsidR="00773F0B">
            <w:rPr>
              <w:rFonts w:ascii="MS Gothic" w:eastAsia="MS Gothic" w:hAnsi="MS Gothic" w:hint="eastAsia"/>
            </w:rPr>
            <w:t>☐</w:t>
          </w:r>
        </w:sdtContent>
      </w:sdt>
      <w:r w:rsidR="00A64666">
        <w:t xml:space="preserve"> </w:t>
      </w:r>
      <w:r w:rsidR="00C369BF">
        <w:t>Nominee’s Resume, Vita</w:t>
      </w:r>
      <w:r w:rsidR="001B1561">
        <w:t>e,</w:t>
      </w:r>
      <w:r w:rsidR="00C369BF">
        <w:t xml:space="preserve"> or Biographical Statement</w:t>
      </w:r>
    </w:p>
    <w:p w14:paraId="37469313" w14:textId="269121E9" w:rsidR="000B3EAD" w:rsidRDefault="004647A3" w:rsidP="00773F0B">
      <w:pPr>
        <w:spacing w:after="0" w:line="240" w:lineRule="auto"/>
        <w:ind w:left="720"/>
      </w:pPr>
      <w:sdt>
        <w:sdtPr>
          <w:id w:val="-1796284189"/>
          <w14:checkbox>
            <w14:checked w14:val="0"/>
            <w14:checkedState w14:val="2612" w14:font="MS Gothic"/>
            <w14:uncheckedState w14:val="2610" w14:font="MS Gothic"/>
          </w14:checkbox>
        </w:sdtPr>
        <w:sdtEndPr/>
        <w:sdtContent>
          <w:r w:rsidR="00773F0B">
            <w:rPr>
              <w:rFonts w:ascii="MS Gothic" w:eastAsia="MS Gothic" w:hAnsi="MS Gothic" w:hint="eastAsia"/>
            </w:rPr>
            <w:t>☐</w:t>
          </w:r>
        </w:sdtContent>
      </w:sdt>
      <w:r w:rsidR="00103A75">
        <w:t xml:space="preserve"> Supporting Documents (if applicable)</w:t>
      </w:r>
    </w:p>
    <w:p w14:paraId="6413EFDA" w14:textId="5DAB3680" w:rsidR="00773F0B" w:rsidRDefault="00773F0B" w:rsidP="00263B0A">
      <w:pPr>
        <w:spacing w:before="120" w:after="120" w:line="360" w:lineRule="auto"/>
        <w:jc w:val="center"/>
        <w:rPr>
          <w:b/>
        </w:rPr>
      </w:pPr>
    </w:p>
    <w:p w14:paraId="06290796" w14:textId="1AFF00EC" w:rsidR="00103A75" w:rsidRPr="000B3EAD" w:rsidRDefault="00103A75" w:rsidP="007F275D">
      <w:pPr>
        <w:spacing w:before="120" w:after="120" w:line="360" w:lineRule="auto"/>
        <w:jc w:val="center"/>
        <w:rPr>
          <w:b/>
        </w:rPr>
      </w:pPr>
      <w:r w:rsidRPr="000B3EAD">
        <w:rPr>
          <w:b/>
        </w:rPr>
        <w:t>All nomination materials must be received</w:t>
      </w:r>
      <w:r w:rsidR="006C7D29">
        <w:rPr>
          <w:b/>
        </w:rPr>
        <w:t xml:space="preserve"> at</w:t>
      </w:r>
      <w:r w:rsidRPr="000B3EAD">
        <w:rPr>
          <w:b/>
        </w:rPr>
        <w:t xml:space="preserve"> </w:t>
      </w:r>
      <w:hyperlink r:id="rId6" w:history="1">
        <w:r w:rsidR="006C7D29" w:rsidRPr="002463F7">
          <w:rPr>
            <w:rStyle w:val="Hyperlink"/>
            <w:rFonts w:cstheme="minorHAnsi"/>
          </w:rPr>
          <w:t>Awards.MiDEC@gmail.com</w:t>
        </w:r>
      </w:hyperlink>
      <w:r w:rsidR="006C7D29">
        <w:rPr>
          <w:rFonts w:cstheme="minorHAnsi"/>
        </w:rPr>
        <w:t xml:space="preserve"> </w:t>
      </w:r>
      <w:r w:rsidRPr="000B3EAD">
        <w:rPr>
          <w:b/>
        </w:rPr>
        <w:t xml:space="preserve">by </w:t>
      </w:r>
      <w:r w:rsidR="00C46343">
        <w:rPr>
          <w:b/>
        </w:rPr>
        <w:t>February</w:t>
      </w:r>
      <w:r w:rsidRPr="000B3EAD">
        <w:rPr>
          <w:b/>
        </w:rPr>
        <w:t xml:space="preserve"> </w:t>
      </w:r>
      <w:r w:rsidR="00CC1E5E">
        <w:rPr>
          <w:b/>
        </w:rPr>
        <w:t>2</w:t>
      </w:r>
      <w:r w:rsidR="00C46343">
        <w:rPr>
          <w:b/>
        </w:rPr>
        <w:t>1</w:t>
      </w:r>
      <w:r w:rsidRPr="000B3EAD">
        <w:rPr>
          <w:b/>
        </w:rPr>
        <w:t>, 20</w:t>
      </w:r>
      <w:r w:rsidR="00C46343">
        <w:rPr>
          <w:b/>
        </w:rPr>
        <w:t>20</w:t>
      </w:r>
      <w:r w:rsidRPr="000B3EAD">
        <w:rPr>
          <w:b/>
        </w:rPr>
        <w:t>.</w:t>
      </w:r>
    </w:p>
    <w:p w14:paraId="23ABD69D" w14:textId="77777777" w:rsidR="007F275D" w:rsidRDefault="007F275D" w:rsidP="00CE7FD2">
      <w:pPr>
        <w:jc w:val="center"/>
        <w:rPr>
          <w:rStyle w:val="Strong"/>
          <w:rFonts w:cstheme="minorHAnsi"/>
          <w:lang w:val="en"/>
        </w:rPr>
      </w:pPr>
      <w:r w:rsidRPr="000B3EAD">
        <w:rPr>
          <w:b/>
          <w:noProof/>
          <w:sz w:val="18"/>
          <w:szCs w:val="18"/>
        </w:rPr>
        <w:drawing>
          <wp:inline distT="0" distB="0" distL="0" distR="0" wp14:anchorId="04401604" wp14:editId="299940BE">
            <wp:extent cx="1781175" cy="803910"/>
            <wp:effectExtent l="0" t="0" r="9525" b="0"/>
            <wp:docPr id="1" name="Picture 1" descr="Logo of the Michigan Division for Early Childhood - includes map of Michigan, a circle of people holding hands, and the organization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81175" cy="803910"/>
                    </a:xfrm>
                    <a:prstGeom prst="rect">
                      <a:avLst/>
                    </a:prstGeom>
                    <a:noFill/>
                    <a:ln>
                      <a:noFill/>
                    </a:ln>
                  </pic:spPr>
                </pic:pic>
              </a:graphicData>
            </a:graphic>
          </wp:inline>
        </w:drawing>
      </w:r>
    </w:p>
    <w:p w14:paraId="548E96FB" w14:textId="77556FB8" w:rsidR="00CE7FD2" w:rsidRPr="00D24EE8" w:rsidRDefault="00CE7FD2" w:rsidP="00CE7FD2">
      <w:pPr>
        <w:jc w:val="center"/>
        <w:rPr>
          <w:rFonts w:cstheme="minorHAnsi"/>
        </w:rPr>
      </w:pPr>
      <w:r w:rsidRPr="00D24EE8">
        <w:rPr>
          <w:rStyle w:val="Strong"/>
          <w:rFonts w:cstheme="minorHAnsi"/>
          <w:lang w:val="en"/>
        </w:rPr>
        <w:t xml:space="preserve">Our Mission: </w:t>
      </w:r>
      <w:r w:rsidRPr="00D24EE8">
        <w:rPr>
          <w:rFonts w:cstheme="minorHAnsi"/>
          <w:lang w:val="en"/>
        </w:rPr>
        <w:t>MiDEC is dedicated to promoting policies and evidence-based practice to support families and enhance the optimal development of all children. MiDEC shall encourage and promote professional growth and quality practice to support young children with exceptional needs and their families.</w:t>
      </w:r>
    </w:p>
    <w:sectPr w:rsidR="00CE7FD2" w:rsidRPr="00D24EE8" w:rsidSect="00A61AF5">
      <w:pgSz w:w="12240" w:h="15840"/>
      <w:pgMar w:top="63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47D4D"/>
    <w:multiLevelType w:val="hybridMultilevel"/>
    <w:tmpl w:val="962A3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130639"/>
    <w:multiLevelType w:val="hybridMultilevel"/>
    <w:tmpl w:val="EAC8B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E94"/>
    <w:rsid w:val="000150A8"/>
    <w:rsid w:val="00027AC4"/>
    <w:rsid w:val="00096567"/>
    <w:rsid w:val="000B3EAD"/>
    <w:rsid w:val="000E5EC7"/>
    <w:rsid w:val="00103A75"/>
    <w:rsid w:val="0010778B"/>
    <w:rsid w:val="001B1561"/>
    <w:rsid w:val="002129A1"/>
    <w:rsid w:val="0024175D"/>
    <w:rsid w:val="00263B0A"/>
    <w:rsid w:val="00285B7C"/>
    <w:rsid w:val="003225CC"/>
    <w:rsid w:val="003A1E94"/>
    <w:rsid w:val="00403F27"/>
    <w:rsid w:val="004647A3"/>
    <w:rsid w:val="004C0311"/>
    <w:rsid w:val="004F0E0B"/>
    <w:rsid w:val="00565EE3"/>
    <w:rsid w:val="005E5A58"/>
    <w:rsid w:val="006C7D29"/>
    <w:rsid w:val="006D401E"/>
    <w:rsid w:val="006E5D54"/>
    <w:rsid w:val="00705B5B"/>
    <w:rsid w:val="00745828"/>
    <w:rsid w:val="00773F0B"/>
    <w:rsid w:val="007F275D"/>
    <w:rsid w:val="00983852"/>
    <w:rsid w:val="00990168"/>
    <w:rsid w:val="00993AF0"/>
    <w:rsid w:val="00A00667"/>
    <w:rsid w:val="00A61AF5"/>
    <w:rsid w:val="00A64666"/>
    <w:rsid w:val="00A960E1"/>
    <w:rsid w:val="00AE1B1D"/>
    <w:rsid w:val="00B13AAF"/>
    <w:rsid w:val="00B51216"/>
    <w:rsid w:val="00C369BF"/>
    <w:rsid w:val="00C46343"/>
    <w:rsid w:val="00CC1E5E"/>
    <w:rsid w:val="00CD7F8B"/>
    <w:rsid w:val="00CE7FD2"/>
    <w:rsid w:val="00D24EE8"/>
    <w:rsid w:val="00D77EB5"/>
    <w:rsid w:val="00DA3899"/>
    <w:rsid w:val="00DE6132"/>
    <w:rsid w:val="00E16FE0"/>
    <w:rsid w:val="00E9779C"/>
    <w:rsid w:val="00EA2DA4"/>
    <w:rsid w:val="00F373D9"/>
    <w:rsid w:val="00F96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CBB6C"/>
  <w15:chartTrackingRefBased/>
  <w15:docId w15:val="{6FD49619-7EFB-4196-9E47-597A92643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E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E94"/>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F373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3D9"/>
    <w:rPr>
      <w:rFonts w:ascii="Segoe UI" w:hAnsi="Segoe UI" w:cs="Segoe UI"/>
      <w:sz w:val="18"/>
      <w:szCs w:val="18"/>
    </w:rPr>
  </w:style>
  <w:style w:type="paragraph" w:styleId="ListParagraph">
    <w:name w:val="List Paragraph"/>
    <w:basedOn w:val="Normal"/>
    <w:uiPriority w:val="34"/>
    <w:qFormat/>
    <w:rsid w:val="00C369BF"/>
    <w:pPr>
      <w:ind w:left="720"/>
      <w:contextualSpacing/>
    </w:pPr>
  </w:style>
  <w:style w:type="character" w:styleId="Hyperlink">
    <w:name w:val="Hyperlink"/>
    <w:uiPriority w:val="99"/>
    <w:unhideWhenUsed/>
    <w:rsid w:val="001B1561"/>
    <w:rPr>
      <w:color w:val="0563C1"/>
      <w:u w:val="single"/>
    </w:rPr>
  </w:style>
  <w:style w:type="character" w:styleId="Strong">
    <w:name w:val="Strong"/>
    <w:basedOn w:val="DefaultParagraphFont"/>
    <w:uiPriority w:val="22"/>
    <w:qFormat/>
    <w:rsid w:val="00CE7FD2"/>
    <w:rPr>
      <w:b/>
      <w:bCs/>
    </w:rPr>
  </w:style>
  <w:style w:type="character" w:styleId="PlaceholderText">
    <w:name w:val="Placeholder Text"/>
    <w:basedOn w:val="DefaultParagraphFont"/>
    <w:uiPriority w:val="99"/>
    <w:semiHidden/>
    <w:rsid w:val="00D77E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wards.MiDEC@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DDC5C9FBC1F405F9B43DD3969F73CCC"/>
        <w:category>
          <w:name w:val="General"/>
          <w:gallery w:val="placeholder"/>
        </w:category>
        <w:types>
          <w:type w:val="bbPlcHdr"/>
        </w:types>
        <w:behaviors>
          <w:behavior w:val="content"/>
        </w:behaviors>
        <w:guid w:val="{0C112145-C569-4CBA-B695-1D7B1F66F3F0}"/>
      </w:docPartPr>
      <w:docPartBody>
        <w:p w:rsidR="00383F88" w:rsidRDefault="008C19BF" w:rsidP="008C19BF">
          <w:pPr>
            <w:pStyle w:val="2DDC5C9FBC1F405F9B43DD3969F73CCC"/>
          </w:pPr>
          <w:r w:rsidRPr="0097273B">
            <w:rPr>
              <w:rStyle w:val="PlaceholderText"/>
            </w:rPr>
            <w:t>Click or tap here to enter text.</w:t>
          </w:r>
        </w:p>
      </w:docPartBody>
    </w:docPart>
    <w:docPart>
      <w:docPartPr>
        <w:name w:val="314907AC97EC49AFB20D88A039DD1D2E"/>
        <w:category>
          <w:name w:val="General"/>
          <w:gallery w:val="placeholder"/>
        </w:category>
        <w:types>
          <w:type w:val="bbPlcHdr"/>
        </w:types>
        <w:behaviors>
          <w:behavior w:val="content"/>
        </w:behaviors>
        <w:guid w:val="{6C734E90-4FF5-4C37-BA80-476D42F60AD5}"/>
      </w:docPartPr>
      <w:docPartBody>
        <w:p w:rsidR="00383F88" w:rsidRDefault="008C19BF" w:rsidP="008C19BF">
          <w:pPr>
            <w:pStyle w:val="314907AC97EC49AFB20D88A039DD1D2E"/>
          </w:pPr>
          <w:r w:rsidRPr="0097273B">
            <w:rPr>
              <w:rStyle w:val="PlaceholderText"/>
            </w:rPr>
            <w:t>Click or tap here to enter text.</w:t>
          </w:r>
        </w:p>
      </w:docPartBody>
    </w:docPart>
    <w:docPart>
      <w:docPartPr>
        <w:name w:val="F198C263CDC54D92A8D35A901CD11D01"/>
        <w:category>
          <w:name w:val="General"/>
          <w:gallery w:val="placeholder"/>
        </w:category>
        <w:types>
          <w:type w:val="bbPlcHdr"/>
        </w:types>
        <w:behaviors>
          <w:behavior w:val="content"/>
        </w:behaviors>
        <w:guid w:val="{A7F08993-E4C0-4F62-A6F1-08787804C167}"/>
      </w:docPartPr>
      <w:docPartBody>
        <w:p w:rsidR="00383F88" w:rsidRDefault="008C19BF" w:rsidP="008C19BF">
          <w:pPr>
            <w:pStyle w:val="F198C263CDC54D92A8D35A901CD11D01"/>
          </w:pPr>
          <w:r w:rsidRPr="0097273B">
            <w:rPr>
              <w:rStyle w:val="PlaceholderText"/>
            </w:rPr>
            <w:t>Click or tap here to enter text.</w:t>
          </w:r>
        </w:p>
      </w:docPartBody>
    </w:docPart>
    <w:docPart>
      <w:docPartPr>
        <w:name w:val="382B7A02B3AB45D1A51C9230DED98D77"/>
        <w:category>
          <w:name w:val="General"/>
          <w:gallery w:val="placeholder"/>
        </w:category>
        <w:types>
          <w:type w:val="bbPlcHdr"/>
        </w:types>
        <w:behaviors>
          <w:behavior w:val="content"/>
        </w:behaviors>
        <w:guid w:val="{0043B782-38A0-4B9D-8F41-D5D47F68B63F}"/>
      </w:docPartPr>
      <w:docPartBody>
        <w:p w:rsidR="00383F88" w:rsidRDefault="008C19BF" w:rsidP="008C19BF">
          <w:pPr>
            <w:pStyle w:val="382B7A02B3AB45D1A51C9230DED98D77"/>
          </w:pPr>
          <w:r w:rsidRPr="0097273B">
            <w:rPr>
              <w:rStyle w:val="PlaceholderText"/>
            </w:rPr>
            <w:t>Click or tap here to enter text.</w:t>
          </w:r>
        </w:p>
      </w:docPartBody>
    </w:docPart>
    <w:docPart>
      <w:docPartPr>
        <w:name w:val="9EF227398BAA41B794DE3F34C25C0830"/>
        <w:category>
          <w:name w:val="General"/>
          <w:gallery w:val="placeholder"/>
        </w:category>
        <w:types>
          <w:type w:val="bbPlcHdr"/>
        </w:types>
        <w:behaviors>
          <w:behavior w:val="content"/>
        </w:behaviors>
        <w:guid w:val="{6BBA83E6-6470-4201-9627-3E1FBD49FDA9}"/>
      </w:docPartPr>
      <w:docPartBody>
        <w:p w:rsidR="00383F88" w:rsidRDefault="008C19BF" w:rsidP="008C19BF">
          <w:pPr>
            <w:pStyle w:val="9EF227398BAA41B794DE3F34C25C0830"/>
          </w:pPr>
          <w:r w:rsidRPr="0097273B">
            <w:rPr>
              <w:rStyle w:val="PlaceholderText"/>
            </w:rPr>
            <w:t>Click or tap here to enter text.</w:t>
          </w:r>
        </w:p>
      </w:docPartBody>
    </w:docPart>
    <w:docPart>
      <w:docPartPr>
        <w:name w:val="088808B9C79A4AC88222C4BE7AE5201D"/>
        <w:category>
          <w:name w:val="General"/>
          <w:gallery w:val="placeholder"/>
        </w:category>
        <w:types>
          <w:type w:val="bbPlcHdr"/>
        </w:types>
        <w:behaviors>
          <w:behavior w:val="content"/>
        </w:behaviors>
        <w:guid w:val="{2BBF31A8-396B-4728-82B3-ACF91351428F}"/>
      </w:docPartPr>
      <w:docPartBody>
        <w:p w:rsidR="00383F88" w:rsidRDefault="008C19BF" w:rsidP="008C19BF">
          <w:pPr>
            <w:pStyle w:val="088808B9C79A4AC88222C4BE7AE5201D"/>
          </w:pPr>
          <w:r w:rsidRPr="0097273B">
            <w:rPr>
              <w:rStyle w:val="PlaceholderText"/>
            </w:rPr>
            <w:t>Click or tap here to enter text.</w:t>
          </w:r>
        </w:p>
      </w:docPartBody>
    </w:docPart>
    <w:docPart>
      <w:docPartPr>
        <w:name w:val="DE979E3B503D47FB8ABBC6FDA01C4AF4"/>
        <w:category>
          <w:name w:val="General"/>
          <w:gallery w:val="placeholder"/>
        </w:category>
        <w:types>
          <w:type w:val="bbPlcHdr"/>
        </w:types>
        <w:behaviors>
          <w:behavior w:val="content"/>
        </w:behaviors>
        <w:guid w:val="{57618A6F-CB4B-4200-A7A2-A90468634DFA}"/>
      </w:docPartPr>
      <w:docPartBody>
        <w:p w:rsidR="00383F88" w:rsidRDefault="008C19BF" w:rsidP="008C19BF">
          <w:pPr>
            <w:pStyle w:val="DE979E3B503D47FB8ABBC6FDA01C4AF4"/>
          </w:pPr>
          <w:r w:rsidRPr="0097273B">
            <w:rPr>
              <w:rStyle w:val="PlaceholderText"/>
            </w:rPr>
            <w:t>Click or tap here to enter text.</w:t>
          </w:r>
        </w:p>
      </w:docPartBody>
    </w:docPart>
    <w:docPart>
      <w:docPartPr>
        <w:name w:val="E3F144BB594E497E966023B6849FB7D2"/>
        <w:category>
          <w:name w:val="General"/>
          <w:gallery w:val="placeholder"/>
        </w:category>
        <w:types>
          <w:type w:val="bbPlcHdr"/>
        </w:types>
        <w:behaviors>
          <w:behavior w:val="content"/>
        </w:behaviors>
        <w:guid w:val="{B350C712-58B9-4CFC-B204-45E49B52053C}"/>
      </w:docPartPr>
      <w:docPartBody>
        <w:p w:rsidR="00383F88" w:rsidRDefault="008C19BF" w:rsidP="008C19BF">
          <w:pPr>
            <w:pStyle w:val="E3F144BB594E497E966023B6849FB7D2"/>
          </w:pPr>
          <w:r w:rsidRPr="0097273B">
            <w:rPr>
              <w:rStyle w:val="PlaceholderText"/>
            </w:rPr>
            <w:t>Click or tap here to enter text.</w:t>
          </w:r>
        </w:p>
      </w:docPartBody>
    </w:docPart>
    <w:docPart>
      <w:docPartPr>
        <w:name w:val="44EA7F7F836849D58B2AD124C79C5D7F"/>
        <w:category>
          <w:name w:val="General"/>
          <w:gallery w:val="placeholder"/>
        </w:category>
        <w:types>
          <w:type w:val="bbPlcHdr"/>
        </w:types>
        <w:behaviors>
          <w:behavior w:val="content"/>
        </w:behaviors>
        <w:guid w:val="{DFFAAB33-823A-4090-93A0-4EFE5E1BF7B5}"/>
      </w:docPartPr>
      <w:docPartBody>
        <w:p w:rsidR="00383F88" w:rsidRDefault="008C19BF" w:rsidP="008C19BF">
          <w:pPr>
            <w:pStyle w:val="44EA7F7F836849D58B2AD124C79C5D7F"/>
          </w:pPr>
          <w:r w:rsidRPr="0097273B">
            <w:rPr>
              <w:rStyle w:val="PlaceholderText"/>
            </w:rPr>
            <w:t>Click or tap here to enter text.</w:t>
          </w:r>
        </w:p>
      </w:docPartBody>
    </w:docPart>
    <w:docPart>
      <w:docPartPr>
        <w:name w:val="0940AD8BBA6B4137833FEF7FA343EDF3"/>
        <w:category>
          <w:name w:val="General"/>
          <w:gallery w:val="placeholder"/>
        </w:category>
        <w:types>
          <w:type w:val="bbPlcHdr"/>
        </w:types>
        <w:behaviors>
          <w:behavior w:val="content"/>
        </w:behaviors>
        <w:guid w:val="{6A9BECEF-F45B-4139-9A4F-146A6476E004}"/>
      </w:docPartPr>
      <w:docPartBody>
        <w:p w:rsidR="00383F88" w:rsidRDefault="008C19BF" w:rsidP="008C19BF">
          <w:pPr>
            <w:pStyle w:val="0940AD8BBA6B4137833FEF7FA343EDF3"/>
          </w:pPr>
          <w:r w:rsidRPr="0097273B">
            <w:rPr>
              <w:rStyle w:val="PlaceholderText"/>
            </w:rPr>
            <w:t>Click or tap here to enter text.</w:t>
          </w:r>
        </w:p>
      </w:docPartBody>
    </w:docPart>
    <w:docPart>
      <w:docPartPr>
        <w:name w:val="E800920DB1EE4EC0AB25C6B5E6F2D98C"/>
        <w:category>
          <w:name w:val="General"/>
          <w:gallery w:val="placeholder"/>
        </w:category>
        <w:types>
          <w:type w:val="bbPlcHdr"/>
        </w:types>
        <w:behaviors>
          <w:behavior w:val="content"/>
        </w:behaviors>
        <w:guid w:val="{6B8CB936-47AA-4032-A53B-4C4D2E2177AD}"/>
      </w:docPartPr>
      <w:docPartBody>
        <w:p w:rsidR="00383F88" w:rsidRDefault="008C19BF" w:rsidP="008C19BF">
          <w:pPr>
            <w:pStyle w:val="E800920DB1EE4EC0AB25C6B5E6F2D98C"/>
          </w:pPr>
          <w:r w:rsidRPr="0097273B">
            <w:rPr>
              <w:rStyle w:val="PlaceholderText"/>
            </w:rPr>
            <w:t>Click or tap here to enter text.</w:t>
          </w:r>
        </w:p>
      </w:docPartBody>
    </w:docPart>
    <w:docPart>
      <w:docPartPr>
        <w:name w:val="F8762D66A149412F8B885BA7EAEE09EB"/>
        <w:category>
          <w:name w:val="General"/>
          <w:gallery w:val="placeholder"/>
        </w:category>
        <w:types>
          <w:type w:val="bbPlcHdr"/>
        </w:types>
        <w:behaviors>
          <w:behavior w:val="content"/>
        </w:behaviors>
        <w:guid w:val="{D678560E-3178-4EF0-98D8-2012F390ABFE}"/>
      </w:docPartPr>
      <w:docPartBody>
        <w:p w:rsidR="00164533" w:rsidRDefault="00383F88" w:rsidP="00383F88">
          <w:pPr>
            <w:pStyle w:val="F8762D66A149412F8B885BA7EAEE09EB"/>
          </w:pPr>
          <w:r w:rsidRPr="0097273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B82"/>
    <w:rsid w:val="00020B7B"/>
    <w:rsid w:val="0008017D"/>
    <w:rsid w:val="00164533"/>
    <w:rsid w:val="002C7B82"/>
    <w:rsid w:val="00383F88"/>
    <w:rsid w:val="004C59E7"/>
    <w:rsid w:val="00705F11"/>
    <w:rsid w:val="008C19BF"/>
    <w:rsid w:val="00922EDD"/>
    <w:rsid w:val="009678DC"/>
    <w:rsid w:val="00B65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3F88"/>
    <w:rPr>
      <w:color w:val="808080"/>
    </w:rPr>
  </w:style>
  <w:style w:type="paragraph" w:customStyle="1" w:styleId="2DDC5C9FBC1F405F9B43DD3969F73CCC">
    <w:name w:val="2DDC5C9FBC1F405F9B43DD3969F73CCC"/>
    <w:rsid w:val="008C19BF"/>
    <w:rPr>
      <w:rFonts w:eastAsiaTheme="minorHAnsi"/>
    </w:rPr>
  </w:style>
  <w:style w:type="paragraph" w:customStyle="1" w:styleId="314907AC97EC49AFB20D88A039DD1D2E">
    <w:name w:val="314907AC97EC49AFB20D88A039DD1D2E"/>
    <w:rsid w:val="008C19BF"/>
    <w:rPr>
      <w:rFonts w:eastAsiaTheme="minorHAnsi"/>
    </w:rPr>
  </w:style>
  <w:style w:type="paragraph" w:customStyle="1" w:styleId="F198C263CDC54D92A8D35A901CD11D01">
    <w:name w:val="F198C263CDC54D92A8D35A901CD11D01"/>
    <w:rsid w:val="008C19BF"/>
    <w:rPr>
      <w:rFonts w:eastAsiaTheme="minorHAnsi"/>
    </w:rPr>
  </w:style>
  <w:style w:type="paragraph" w:customStyle="1" w:styleId="382B7A02B3AB45D1A51C9230DED98D77">
    <w:name w:val="382B7A02B3AB45D1A51C9230DED98D77"/>
    <w:rsid w:val="008C19BF"/>
    <w:rPr>
      <w:rFonts w:eastAsiaTheme="minorHAnsi"/>
    </w:rPr>
  </w:style>
  <w:style w:type="paragraph" w:customStyle="1" w:styleId="9EF227398BAA41B794DE3F34C25C0830">
    <w:name w:val="9EF227398BAA41B794DE3F34C25C0830"/>
    <w:rsid w:val="008C19BF"/>
    <w:rPr>
      <w:rFonts w:eastAsiaTheme="minorHAnsi"/>
    </w:rPr>
  </w:style>
  <w:style w:type="paragraph" w:customStyle="1" w:styleId="088808B9C79A4AC88222C4BE7AE5201D">
    <w:name w:val="088808B9C79A4AC88222C4BE7AE5201D"/>
    <w:rsid w:val="008C19BF"/>
    <w:rPr>
      <w:rFonts w:eastAsiaTheme="minorHAnsi"/>
    </w:rPr>
  </w:style>
  <w:style w:type="paragraph" w:customStyle="1" w:styleId="DE979E3B503D47FB8ABBC6FDA01C4AF4">
    <w:name w:val="DE979E3B503D47FB8ABBC6FDA01C4AF4"/>
    <w:rsid w:val="008C19BF"/>
    <w:rPr>
      <w:rFonts w:eastAsiaTheme="minorHAnsi"/>
    </w:rPr>
  </w:style>
  <w:style w:type="paragraph" w:customStyle="1" w:styleId="E3F144BB594E497E966023B6849FB7D2">
    <w:name w:val="E3F144BB594E497E966023B6849FB7D2"/>
    <w:rsid w:val="008C19BF"/>
    <w:rPr>
      <w:rFonts w:eastAsiaTheme="minorHAnsi"/>
    </w:rPr>
  </w:style>
  <w:style w:type="paragraph" w:customStyle="1" w:styleId="44EA7F7F836849D58B2AD124C79C5D7F">
    <w:name w:val="44EA7F7F836849D58B2AD124C79C5D7F"/>
    <w:rsid w:val="008C19BF"/>
    <w:rPr>
      <w:rFonts w:eastAsiaTheme="minorHAnsi"/>
    </w:rPr>
  </w:style>
  <w:style w:type="paragraph" w:customStyle="1" w:styleId="0940AD8BBA6B4137833FEF7FA343EDF3">
    <w:name w:val="0940AD8BBA6B4137833FEF7FA343EDF3"/>
    <w:rsid w:val="008C19BF"/>
    <w:rPr>
      <w:rFonts w:eastAsiaTheme="minorHAnsi"/>
    </w:rPr>
  </w:style>
  <w:style w:type="paragraph" w:customStyle="1" w:styleId="E800920DB1EE4EC0AB25C6B5E6F2D98C">
    <w:name w:val="E800920DB1EE4EC0AB25C6B5E6F2D98C"/>
    <w:rsid w:val="008C19BF"/>
    <w:rPr>
      <w:rFonts w:eastAsiaTheme="minorHAnsi"/>
    </w:rPr>
  </w:style>
  <w:style w:type="paragraph" w:customStyle="1" w:styleId="F8762D66A149412F8B885BA7EAEE09EB">
    <w:name w:val="F8762D66A149412F8B885BA7EAEE09EB"/>
    <w:rsid w:val="00383F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4F8F9-C9E2-45A4-A304-98EA922A2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334</Words>
  <Characters>19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onnor, Colleen (MDE)</dc:creator>
  <cp:keywords/>
  <dc:description/>
  <cp:lastModifiedBy>O'Connor, Colleen (MDE)</cp:lastModifiedBy>
  <cp:revision>3</cp:revision>
  <cp:lastPrinted>2019-01-19T22:13:00Z</cp:lastPrinted>
  <dcterms:created xsi:type="dcterms:W3CDTF">2020-01-08T12:35:00Z</dcterms:created>
  <dcterms:modified xsi:type="dcterms:W3CDTF">2020-01-0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iteId">
    <vt:lpwstr>d5fb7087-3777-42ad-966a-892ef47225d1</vt:lpwstr>
  </property>
  <property fmtid="{D5CDD505-2E9C-101B-9397-08002B2CF9AE}" pid="4" name="MSIP_Label_3a2fed65-62e7-46ea-af74-187e0c17143a_Owner">
    <vt:lpwstr>OconnorC1@michigan.gov</vt:lpwstr>
  </property>
  <property fmtid="{D5CDD505-2E9C-101B-9397-08002B2CF9AE}" pid="5" name="MSIP_Label_3a2fed65-62e7-46ea-af74-187e0c17143a_SetDate">
    <vt:lpwstr>2020-01-08T12:35:24.6862995Z</vt:lpwstr>
  </property>
  <property fmtid="{D5CDD505-2E9C-101B-9397-08002B2CF9AE}" pid="6" name="MSIP_Label_3a2fed65-62e7-46ea-af74-187e0c17143a_Name">
    <vt:lpwstr>Internal Data (Standard State Data)</vt:lpwstr>
  </property>
  <property fmtid="{D5CDD505-2E9C-101B-9397-08002B2CF9AE}" pid="7" name="MSIP_Label_3a2fed65-62e7-46ea-af74-187e0c17143a_Application">
    <vt:lpwstr>Microsoft Azure Information Protection</vt:lpwstr>
  </property>
  <property fmtid="{D5CDD505-2E9C-101B-9397-08002B2CF9AE}" pid="8" name="MSIP_Label_3a2fed65-62e7-46ea-af74-187e0c17143a_ActionId">
    <vt:lpwstr>0d5256be-ee77-47ae-b4ce-d6c1632a5dd6</vt:lpwstr>
  </property>
  <property fmtid="{D5CDD505-2E9C-101B-9397-08002B2CF9AE}" pid="9" name="MSIP_Label_3a2fed65-62e7-46ea-af74-187e0c17143a_Extended_MSFT_Method">
    <vt:lpwstr>Manual</vt:lpwstr>
  </property>
  <property fmtid="{D5CDD505-2E9C-101B-9397-08002B2CF9AE}" pid="10" name="Sensitivity">
    <vt:lpwstr>Internal Data (Standard State Data)</vt:lpwstr>
  </property>
</Properties>
</file>